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307BB8">
        <w:rPr>
          <w:rFonts w:ascii="Arial" w:hAnsi="Arial" w:cs="Arial"/>
          <w:b/>
          <w:sz w:val="17"/>
          <w:szCs w:val="17"/>
        </w:rPr>
        <w:t>TRIBUNAL ELECTORAL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307BB8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FERENCIAS ESTATAL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.S.B.C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B15F0">
              <w:rPr>
                <w:rFonts w:ascii="Calibri" w:hAnsi="Calibri"/>
                <w:color w:val="000000"/>
                <w:sz w:val="18"/>
                <w:szCs w:val="18"/>
              </w:rPr>
              <w:t>4057441032</w:t>
            </w:r>
          </w:p>
        </w:tc>
      </w:tr>
      <w:tr w:rsidR="00307BB8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FERENCIAS ESTATALE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.S.B.C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7BB8">
              <w:rPr>
                <w:rFonts w:ascii="Calibri" w:hAnsi="Calibri"/>
                <w:color w:val="000000"/>
                <w:sz w:val="18"/>
                <w:szCs w:val="18"/>
              </w:rPr>
              <w:t>4060737459</w:t>
            </w:r>
          </w:p>
        </w:tc>
      </w:tr>
      <w:tr w:rsidR="00307BB8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7BB8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7BB8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7BB8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7BB8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7BB8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7BB8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7BB8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7BB8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7BB8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7BB8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BB8" w:rsidRPr="00924C30" w:rsidRDefault="00307BB8" w:rsidP="00307BB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C1843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843" w:rsidRPr="002D70DA" w:rsidRDefault="00CC1843" w:rsidP="00CC184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TRO. MARTÍN SILVA VÁZQU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C1843" w:rsidRPr="002D70DA" w:rsidRDefault="00CC1843" w:rsidP="00CC18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C1843" w:rsidRPr="002D70DA" w:rsidRDefault="00CC1843" w:rsidP="00CC18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843" w:rsidRPr="002D70DA" w:rsidRDefault="00CC1843" w:rsidP="00CC184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ERNANDO REZA ANAYA</w:t>
            </w:r>
          </w:p>
        </w:tc>
      </w:tr>
      <w:tr w:rsidR="00CC1843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1843" w:rsidRPr="002D70DA" w:rsidRDefault="00CC1843" w:rsidP="00CC18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GISTRADO PRESID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C1843" w:rsidRPr="002D70DA" w:rsidRDefault="00CC1843" w:rsidP="00CC18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C1843" w:rsidRPr="002D70DA" w:rsidRDefault="00CC1843" w:rsidP="00CC18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1843" w:rsidRPr="002D70DA" w:rsidRDefault="00CC1843" w:rsidP="00CC18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FICIAL MAYOR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FDC" w:rsidRDefault="00BC3FDC">
      <w:r>
        <w:separator/>
      </w:r>
    </w:p>
  </w:endnote>
  <w:endnote w:type="continuationSeparator" w:id="0">
    <w:p w:rsidR="00BC3FDC" w:rsidRDefault="00BC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E7983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E7983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E798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E798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FDC" w:rsidRDefault="00BC3FDC">
      <w:r>
        <w:separator/>
      </w:r>
    </w:p>
  </w:footnote>
  <w:footnote w:type="continuationSeparator" w:id="0">
    <w:p w:rsidR="00BC3FDC" w:rsidRDefault="00BC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026EFC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026EFC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307BB8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TRIBUNAL ELECTORAL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26EFC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300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07BB8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E7983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3FDC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4F8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1843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5B9CB7D-E189-4A78-B2EC-5DEB536B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Administrador</cp:lastModifiedBy>
  <cp:revision>6</cp:revision>
  <cp:lastPrinted>2014-03-13T03:19:00Z</cp:lastPrinted>
  <dcterms:created xsi:type="dcterms:W3CDTF">2018-02-09T16:25:00Z</dcterms:created>
  <dcterms:modified xsi:type="dcterms:W3CDTF">2018-02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